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Default="00F3696D" w:rsidP="00275BB0">
      <w:pPr>
        <w:rPr>
          <w:sz w:val="24"/>
          <w:szCs w:val="24"/>
        </w:rPr>
      </w:pPr>
      <w:r w:rsidRPr="00F96F99">
        <w:rPr>
          <w:rFonts w:hint="eastAsia"/>
          <w:sz w:val="24"/>
          <w:szCs w:val="24"/>
        </w:rPr>
        <w:t>別記様式第</w:t>
      </w:r>
      <w:r w:rsidRPr="00F96F99">
        <w:rPr>
          <w:rFonts w:hint="eastAsia"/>
          <w:sz w:val="24"/>
          <w:szCs w:val="24"/>
        </w:rPr>
        <w:t>5</w:t>
      </w:r>
      <w:r w:rsidR="00901AF3" w:rsidRPr="00F96F99">
        <w:rPr>
          <w:rFonts w:hint="eastAsia"/>
          <w:sz w:val="24"/>
          <w:szCs w:val="24"/>
        </w:rPr>
        <w:t>号（第</w:t>
      </w:r>
      <w:r w:rsidR="00645C0D">
        <w:rPr>
          <w:rFonts w:hint="eastAsia"/>
          <w:sz w:val="24"/>
          <w:szCs w:val="24"/>
        </w:rPr>
        <w:t>8</w:t>
      </w:r>
      <w:r w:rsidR="00275BB0" w:rsidRPr="00F96F99">
        <w:rPr>
          <w:rFonts w:hint="eastAsia"/>
          <w:sz w:val="24"/>
          <w:szCs w:val="24"/>
        </w:rPr>
        <w:t>条関係）</w:t>
      </w:r>
    </w:p>
    <w:p w:rsidR="004C0F72" w:rsidRPr="00FD4BF1" w:rsidRDefault="004C0F72" w:rsidP="00275BB0">
      <w:pPr>
        <w:rPr>
          <w:rFonts w:hint="eastAsia"/>
          <w:sz w:val="24"/>
          <w:szCs w:val="24"/>
        </w:rPr>
      </w:pPr>
    </w:p>
    <w:p w:rsidR="00275BB0" w:rsidRPr="00F96F99" w:rsidRDefault="00641150" w:rsidP="00275BB0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北見市公共交通環境整備補助金</w:t>
      </w:r>
      <w:r w:rsidR="00275BB0" w:rsidRPr="00F96F99">
        <w:rPr>
          <w:rFonts w:hint="eastAsia"/>
          <w:sz w:val="28"/>
          <w:szCs w:val="28"/>
        </w:rPr>
        <w:t>実績報告書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6D498E">
      <w:pPr>
        <w:ind w:firstLineChars="3000" w:firstLine="720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年　　月　　日</w:t>
      </w:r>
    </w:p>
    <w:p w:rsidR="00275BB0" w:rsidRPr="00F96F99" w:rsidRDefault="004B60E7" w:rsidP="00275BB0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見</w:t>
      </w:r>
      <w:r w:rsidR="00A87BA9">
        <w:rPr>
          <w:rFonts w:hint="eastAsia"/>
          <w:sz w:val="24"/>
          <w:szCs w:val="24"/>
        </w:rPr>
        <w:t xml:space="preserve">市長　　　　　</w:t>
      </w:r>
      <w:r w:rsidR="00275BB0" w:rsidRPr="00F96F99">
        <w:rPr>
          <w:rFonts w:hint="eastAsia"/>
          <w:sz w:val="24"/>
          <w:szCs w:val="24"/>
        </w:rPr>
        <w:t xml:space="preserve">　様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Pr="00F96F99" w:rsidRDefault="00275BB0" w:rsidP="00901AF3">
      <w:pPr>
        <w:ind w:left="3360" w:firstLine="8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住　　所</w:t>
      </w:r>
    </w:p>
    <w:p w:rsidR="00275BB0" w:rsidRPr="00F96F99" w:rsidRDefault="00275BB0" w:rsidP="00901AF3">
      <w:pPr>
        <w:ind w:left="3360" w:firstLine="840"/>
        <w:rPr>
          <w:rFonts w:hint="eastAsia"/>
          <w:sz w:val="24"/>
          <w:szCs w:val="24"/>
        </w:rPr>
      </w:pPr>
      <w:r w:rsidRPr="00F96F99">
        <w:rPr>
          <w:rFonts w:hint="eastAsia"/>
          <w:spacing w:val="60"/>
          <w:kern w:val="0"/>
          <w:sz w:val="24"/>
          <w:szCs w:val="24"/>
          <w:fitText w:val="960" w:id="1664336136"/>
        </w:rPr>
        <w:t>団体</w:t>
      </w:r>
      <w:r w:rsidRPr="00F96F99">
        <w:rPr>
          <w:rFonts w:hint="eastAsia"/>
          <w:kern w:val="0"/>
          <w:sz w:val="24"/>
          <w:szCs w:val="24"/>
          <w:fitText w:val="960" w:id="1664336136"/>
        </w:rPr>
        <w:t>名</w:t>
      </w:r>
    </w:p>
    <w:p w:rsidR="00275BB0" w:rsidRPr="00F96F99" w:rsidRDefault="00275BB0" w:rsidP="00901AF3">
      <w:pPr>
        <w:ind w:left="3360" w:firstLine="8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 xml:space="preserve">代表者名　　　　　　　　</w:t>
      </w:r>
      <w:r w:rsidR="00901AF3" w:rsidRPr="00F96F99">
        <w:rPr>
          <w:rFonts w:hint="eastAsia"/>
          <w:sz w:val="24"/>
          <w:szCs w:val="24"/>
        </w:rPr>
        <w:t xml:space="preserve">　　　　</w:t>
      </w:r>
      <w:r w:rsidRPr="00F96F99">
        <w:rPr>
          <w:rFonts w:hint="eastAsia"/>
          <w:sz w:val="24"/>
          <w:szCs w:val="24"/>
        </w:rPr>
        <w:t xml:space="preserve">　　　㊞</w:t>
      </w:r>
    </w:p>
    <w:p w:rsidR="00275BB0" w:rsidRPr="00F96F99" w:rsidRDefault="00275BB0" w:rsidP="00F81C43">
      <w:pPr>
        <w:ind w:firstLineChars="2100" w:firstLine="5040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（電話　　　　　　　　　　　　）</w:t>
      </w:r>
    </w:p>
    <w:p w:rsidR="00275BB0" w:rsidRPr="00F96F99" w:rsidRDefault="00275BB0" w:rsidP="00275BB0">
      <w:pPr>
        <w:rPr>
          <w:rFonts w:hint="eastAsia"/>
          <w:sz w:val="24"/>
          <w:szCs w:val="24"/>
        </w:rPr>
      </w:pPr>
    </w:p>
    <w:p w:rsidR="00275BB0" w:rsidRDefault="00275BB0" w:rsidP="000C12A7">
      <w:pPr>
        <w:ind w:firstLineChars="300" w:firstLine="720"/>
        <w:rPr>
          <w:sz w:val="24"/>
          <w:szCs w:val="24"/>
        </w:rPr>
      </w:pPr>
      <w:r w:rsidRPr="00F96F99">
        <w:rPr>
          <w:rFonts w:hint="eastAsia"/>
          <w:sz w:val="24"/>
          <w:szCs w:val="24"/>
        </w:rPr>
        <w:t>年　　月　　日付</w:t>
      </w:r>
      <w:r w:rsidR="00BD1278" w:rsidRPr="00F96F99">
        <w:rPr>
          <w:rFonts w:hint="eastAsia"/>
          <w:sz w:val="24"/>
          <w:szCs w:val="24"/>
        </w:rPr>
        <w:t>け</w:t>
      </w:r>
      <w:r w:rsidRPr="00F96F99">
        <w:rPr>
          <w:rFonts w:hint="eastAsia"/>
          <w:sz w:val="24"/>
          <w:szCs w:val="24"/>
        </w:rPr>
        <w:t>補助指令第　　号で補助金決定通知のありました事業について、</w:t>
      </w:r>
      <w:r w:rsidR="00641150">
        <w:rPr>
          <w:rFonts w:hint="eastAsia"/>
          <w:sz w:val="24"/>
          <w:szCs w:val="24"/>
        </w:rPr>
        <w:t>北見市公共交通環境整備補助金</w:t>
      </w:r>
      <w:r w:rsidR="00EF4E4B" w:rsidRPr="00F96F99">
        <w:rPr>
          <w:rFonts w:hint="eastAsia"/>
          <w:sz w:val="24"/>
          <w:szCs w:val="24"/>
        </w:rPr>
        <w:t>交付要綱第</w:t>
      </w:r>
      <w:r w:rsidR="00645C0D">
        <w:rPr>
          <w:rFonts w:hint="eastAsia"/>
          <w:sz w:val="24"/>
          <w:szCs w:val="24"/>
        </w:rPr>
        <w:t>8</w:t>
      </w:r>
      <w:r w:rsidRPr="00F96F99">
        <w:rPr>
          <w:rFonts w:hint="eastAsia"/>
          <w:sz w:val="24"/>
          <w:szCs w:val="24"/>
        </w:rPr>
        <w:t>条の規定により、関係書類を添えて実績報告します。</w:t>
      </w:r>
    </w:p>
    <w:p w:rsidR="00F74974" w:rsidRPr="00645C0D" w:rsidRDefault="00F74974" w:rsidP="000C12A7">
      <w:pPr>
        <w:ind w:firstLineChars="300" w:firstLine="720"/>
        <w:rPr>
          <w:rFonts w:hint="eastAsia"/>
          <w:sz w:val="24"/>
          <w:szCs w:val="24"/>
        </w:rPr>
      </w:pPr>
    </w:p>
    <w:p w:rsidR="00275BB0" w:rsidRPr="00F96F99" w:rsidRDefault="00275BB0" w:rsidP="00275BB0">
      <w:pPr>
        <w:jc w:val="center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記</w:t>
      </w:r>
    </w:p>
    <w:p w:rsidR="006D498E" w:rsidRPr="00F96F99" w:rsidRDefault="00F3696D" w:rsidP="000C12A7">
      <w:pPr>
        <w:jc w:val="left"/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1</w:t>
      </w:r>
      <w:r w:rsidR="000C12A7" w:rsidRPr="00F96F99">
        <w:rPr>
          <w:rFonts w:hint="eastAsia"/>
          <w:sz w:val="24"/>
          <w:szCs w:val="24"/>
        </w:rPr>
        <w:t>．事業結果</w:t>
      </w:r>
    </w:p>
    <w:tbl>
      <w:tblPr>
        <w:tblW w:w="8930" w:type="dxa"/>
        <w:tblInd w:w="250" w:type="dxa"/>
        <w:tblCellMar>
          <w:top w:w="91" w:type="dxa"/>
          <w:right w:w="156" w:type="dxa"/>
        </w:tblCellMar>
        <w:tblLook w:val="04A0" w:firstRow="1" w:lastRow="0" w:firstColumn="1" w:lastColumn="0" w:noHBand="0" w:noVBand="1"/>
      </w:tblPr>
      <w:tblGrid>
        <w:gridCol w:w="2410"/>
        <w:gridCol w:w="3407"/>
        <w:gridCol w:w="3113"/>
      </w:tblGrid>
      <w:tr w:rsidR="00F74974" w:rsidRPr="0042556A" w:rsidTr="0042556A">
        <w:trPr>
          <w:trHeight w:val="5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74" w:rsidRPr="0042556A" w:rsidRDefault="00F74974" w:rsidP="0042556A">
            <w:pPr>
              <w:ind w:left="212" w:hangingChars="101" w:hanging="212"/>
              <w:jc w:val="center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補助事業の名称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74" w:rsidRPr="0042556A" w:rsidRDefault="00F74974" w:rsidP="0042556A">
            <w:pPr>
              <w:ind w:left="212" w:hangingChars="101" w:hanging="212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 </w:t>
            </w:r>
          </w:p>
        </w:tc>
      </w:tr>
      <w:tr w:rsidR="00F74974" w:rsidRPr="0042556A" w:rsidTr="0042556A">
        <w:trPr>
          <w:trHeight w:val="40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74" w:rsidRPr="0042556A" w:rsidRDefault="00F74974" w:rsidP="0042556A">
            <w:pPr>
              <w:ind w:left="212" w:hangingChars="101" w:hanging="212"/>
              <w:jc w:val="center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補助事業の期間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74" w:rsidRPr="0042556A" w:rsidRDefault="00F74974" w:rsidP="0042556A">
            <w:pPr>
              <w:ind w:left="212" w:hangingChars="101" w:hanging="212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着手年月日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74" w:rsidRPr="0042556A" w:rsidRDefault="00F74974" w:rsidP="0042556A">
            <w:pPr>
              <w:ind w:left="212" w:hangingChars="101" w:hanging="212"/>
              <w:jc w:val="center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  年  月  日 </w:t>
            </w:r>
          </w:p>
        </w:tc>
      </w:tr>
      <w:tr w:rsidR="00F74974" w:rsidRPr="0042556A" w:rsidTr="0042556A">
        <w:trPr>
          <w:trHeight w:val="406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74" w:rsidRPr="0042556A" w:rsidRDefault="00F74974" w:rsidP="0042556A">
            <w:pPr>
              <w:spacing w:after="160"/>
              <w:ind w:left="212" w:hangingChars="101" w:hanging="212"/>
              <w:rPr>
                <w:rFonts w:ascii="ＭＳ 明朝" w:hAnsi="ＭＳ 明朝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74" w:rsidRPr="0042556A" w:rsidRDefault="00F74974" w:rsidP="0042556A">
            <w:pPr>
              <w:ind w:left="212" w:hangingChars="101" w:hanging="212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完了年月日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74" w:rsidRPr="0042556A" w:rsidRDefault="00F74974" w:rsidP="0042556A">
            <w:pPr>
              <w:ind w:left="212" w:hangingChars="101" w:hanging="212"/>
              <w:jc w:val="center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  年  月  日 </w:t>
            </w:r>
          </w:p>
        </w:tc>
      </w:tr>
      <w:tr w:rsidR="00F74974" w:rsidRPr="0042556A" w:rsidTr="0042556A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74" w:rsidRPr="0042556A" w:rsidRDefault="00F74974" w:rsidP="0042556A">
            <w:pPr>
              <w:ind w:left="212" w:hangingChars="101" w:hanging="212"/>
              <w:jc w:val="center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 w:hint="eastAsia"/>
              </w:rPr>
              <w:t>補助決定</w:t>
            </w:r>
            <w:r w:rsidRPr="0042556A">
              <w:rPr>
                <w:rFonts w:ascii="ＭＳ 明朝" w:hAnsi="ＭＳ 明朝"/>
              </w:rPr>
              <w:t xml:space="preserve">額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74" w:rsidRPr="0042556A" w:rsidRDefault="00F74974" w:rsidP="0042556A">
            <w:pPr>
              <w:ind w:left="212" w:right="1100" w:hangingChars="101" w:hanging="212"/>
              <w:jc w:val="right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円     </w:t>
            </w:r>
          </w:p>
        </w:tc>
      </w:tr>
      <w:tr w:rsidR="00F74974" w:rsidRPr="0042556A" w:rsidTr="0042556A">
        <w:trPr>
          <w:trHeight w:val="14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74" w:rsidRPr="0042556A" w:rsidRDefault="00F74974" w:rsidP="0042556A">
            <w:pPr>
              <w:ind w:left="212" w:hangingChars="101" w:hanging="212"/>
              <w:jc w:val="center"/>
              <w:rPr>
                <w:rFonts w:ascii="ＭＳ 明朝" w:hAnsi="ＭＳ 明朝"/>
              </w:rPr>
            </w:pPr>
            <w:r w:rsidRPr="0042556A">
              <w:rPr>
                <w:rFonts w:ascii="ＭＳ 明朝" w:hAnsi="ＭＳ 明朝"/>
              </w:rPr>
              <w:t xml:space="preserve">添 付 書 類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74" w:rsidRPr="0042556A" w:rsidRDefault="00F74974" w:rsidP="0042556A">
            <w:pPr>
              <w:spacing w:after="83"/>
              <w:ind w:left="212" w:hangingChars="101" w:hanging="212"/>
              <w:rPr>
                <w:rFonts w:ascii="ＭＳ 明朝" w:hAnsi="ＭＳ 明朝" w:hint="eastAsia"/>
              </w:rPr>
            </w:pPr>
          </w:p>
        </w:tc>
      </w:tr>
    </w:tbl>
    <w:p w:rsidR="009F574A" w:rsidRPr="00F96F99" w:rsidRDefault="009F574A" w:rsidP="00275BB0">
      <w:pPr>
        <w:ind w:firstLineChars="100" w:firstLine="240"/>
        <w:rPr>
          <w:rFonts w:hint="eastAsia"/>
          <w:sz w:val="24"/>
          <w:szCs w:val="24"/>
        </w:rPr>
      </w:pPr>
    </w:p>
    <w:p w:rsidR="000C12A7" w:rsidRPr="00F96F99" w:rsidRDefault="00F3696D" w:rsidP="00F3696D">
      <w:pPr>
        <w:rPr>
          <w:rFonts w:hint="eastAsia"/>
          <w:sz w:val="24"/>
          <w:szCs w:val="24"/>
        </w:rPr>
      </w:pPr>
      <w:r w:rsidRPr="00F96F99">
        <w:rPr>
          <w:rFonts w:hint="eastAsia"/>
          <w:sz w:val="24"/>
          <w:szCs w:val="24"/>
        </w:rPr>
        <w:t>2</w:t>
      </w:r>
      <w:r w:rsidR="000C12A7" w:rsidRPr="00F96F99">
        <w:rPr>
          <w:rFonts w:hint="eastAsia"/>
          <w:sz w:val="24"/>
          <w:szCs w:val="24"/>
        </w:rPr>
        <w:t>．振込先</w:t>
      </w: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1"/>
        <w:gridCol w:w="1701"/>
        <w:gridCol w:w="2127"/>
        <w:gridCol w:w="1275"/>
      </w:tblGrid>
      <w:tr w:rsidR="009F574A" w:rsidRPr="00F96F99" w:rsidTr="00F74974">
        <w:trPr>
          <w:trHeight w:val="728"/>
        </w:trPr>
        <w:tc>
          <w:tcPr>
            <w:tcW w:w="1728" w:type="dxa"/>
            <w:vAlign w:val="center"/>
          </w:tcPr>
          <w:p w:rsidR="009F574A" w:rsidRPr="00F96F99" w:rsidRDefault="009F574A" w:rsidP="00BE367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金融機関名</w:t>
            </w:r>
          </w:p>
        </w:tc>
        <w:tc>
          <w:tcPr>
            <w:tcW w:w="2061" w:type="dxa"/>
            <w:vAlign w:val="center"/>
          </w:tcPr>
          <w:p w:rsidR="009F574A" w:rsidRPr="00F96F99" w:rsidRDefault="009F574A" w:rsidP="00BE3677">
            <w:pPr>
              <w:ind w:right="920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F574A" w:rsidRPr="00F96F99" w:rsidRDefault="009F574A" w:rsidP="00BE3677">
            <w:p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銀行・信金</w:t>
            </w:r>
          </w:p>
          <w:p w:rsidR="009F574A" w:rsidRPr="00F96F99" w:rsidRDefault="009F574A" w:rsidP="00BE367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信組・農協</w:t>
            </w:r>
          </w:p>
        </w:tc>
        <w:tc>
          <w:tcPr>
            <w:tcW w:w="2127" w:type="dxa"/>
            <w:vAlign w:val="center"/>
          </w:tcPr>
          <w:p w:rsidR="009F574A" w:rsidRPr="00F96F99" w:rsidRDefault="009F574A" w:rsidP="00BE3677">
            <w:pPr>
              <w:ind w:right="920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F574A" w:rsidRPr="00F96F99" w:rsidRDefault="009F574A" w:rsidP="00BE3677">
            <w:p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本店</w:t>
            </w:r>
          </w:p>
          <w:p w:rsidR="009F574A" w:rsidRPr="00F96F99" w:rsidRDefault="009F574A" w:rsidP="00BE367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支店</w:t>
            </w:r>
          </w:p>
        </w:tc>
      </w:tr>
      <w:tr w:rsidR="00D63A9E" w:rsidRPr="00F96F99" w:rsidTr="00F74974">
        <w:trPr>
          <w:trHeight w:val="495"/>
        </w:trPr>
        <w:tc>
          <w:tcPr>
            <w:tcW w:w="3789" w:type="dxa"/>
            <w:gridSpan w:val="2"/>
            <w:vAlign w:val="center"/>
          </w:tcPr>
          <w:p w:rsidR="00D63A9E" w:rsidRPr="00F96F99" w:rsidRDefault="00D63A9E" w:rsidP="00BE367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1.普通　　2.当座</w:t>
            </w:r>
          </w:p>
        </w:tc>
        <w:tc>
          <w:tcPr>
            <w:tcW w:w="1701" w:type="dxa"/>
            <w:vAlign w:val="center"/>
          </w:tcPr>
          <w:p w:rsidR="00D63A9E" w:rsidRPr="00F96F99" w:rsidRDefault="00D63A9E" w:rsidP="00BE367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口座番号</w:t>
            </w:r>
          </w:p>
        </w:tc>
        <w:tc>
          <w:tcPr>
            <w:tcW w:w="3402" w:type="dxa"/>
            <w:gridSpan w:val="2"/>
            <w:vAlign w:val="center"/>
          </w:tcPr>
          <w:p w:rsidR="00D63A9E" w:rsidRPr="00F96F99" w:rsidRDefault="00D63A9E" w:rsidP="00D63A9E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9F574A" w:rsidRPr="00F96F99" w:rsidTr="00F74974">
        <w:trPr>
          <w:trHeight w:val="541"/>
        </w:trPr>
        <w:tc>
          <w:tcPr>
            <w:tcW w:w="1728" w:type="dxa"/>
            <w:vAlign w:val="center"/>
          </w:tcPr>
          <w:p w:rsidR="009F574A" w:rsidRPr="00F96F99" w:rsidRDefault="009F574A" w:rsidP="00BE367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フリガナ</w:t>
            </w:r>
          </w:p>
        </w:tc>
        <w:tc>
          <w:tcPr>
            <w:tcW w:w="7164" w:type="dxa"/>
            <w:gridSpan w:val="4"/>
            <w:vAlign w:val="center"/>
          </w:tcPr>
          <w:p w:rsidR="009F574A" w:rsidRPr="00F96F99" w:rsidRDefault="009F574A" w:rsidP="006E284D"/>
        </w:tc>
      </w:tr>
      <w:tr w:rsidR="009F574A" w:rsidRPr="00F96F99" w:rsidTr="00F74974">
        <w:trPr>
          <w:trHeight w:val="499"/>
        </w:trPr>
        <w:tc>
          <w:tcPr>
            <w:tcW w:w="1728" w:type="dxa"/>
            <w:vAlign w:val="center"/>
          </w:tcPr>
          <w:p w:rsidR="009F574A" w:rsidRPr="00F96F99" w:rsidRDefault="009F574A" w:rsidP="00BE367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F96F99">
              <w:rPr>
                <w:rFonts w:ascii="ＭＳ 明朝" w:hAnsi="ＭＳ 明朝" w:hint="eastAsia"/>
                <w:sz w:val="23"/>
                <w:szCs w:val="23"/>
              </w:rPr>
              <w:t>口座名義</w:t>
            </w:r>
          </w:p>
        </w:tc>
        <w:tc>
          <w:tcPr>
            <w:tcW w:w="7164" w:type="dxa"/>
            <w:gridSpan w:val="4"/>
            <w:vAlign w:val="center"/>
          </w:tcPr>
          <w:p w:rsidR="009F574A" w:rsidRPr="00F96F99" w:rsidRDefault="009F574A" w:rsidP="00BE3677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</w:tbl>
    <w:p w:rsidR="00A87BA9" w:rsidRPr="00F3696D" w:rsidRDefault="00A87BA9" w:rsidP="00705AF9">
      <w:pPr>
        <w:rPr>
          <w:rFonts w:hint="eastAsia"/>
          <w:sz w:val="24"/>
          <w:szCs w:val="24"/>
        </w:rPr>
      </w:pPr>
    </w:p>
    <w:sectPr w:rsidR="00A87BA9" w:rsidRPr="00F3696D" w:rsidSect="00B735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45CC" w:rsidRDefault="008645CC" w:rsidP="00441099">
      <w:r>
        <w:separator/>
      </w:r>
    </w:p>
  </w:endnote>
  <w:endnote w:type="continuationSeparator" w:id="0">
    <w:p w:rsidR="008645CC" w:rsidRDefault="008645CC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45CC" w:rsidRDefault="008645CC" w:rsidP="00441099">
      <w:r>
        <w:separator/>
      </w:r>
    </w:p>
  </w:footnote>
  <w:footnote w:type="continuationSeparator" w:id="0">
    <w:p w:rsidR="008645CC" w:rsidRDefault="008645CC" w:rsidP="004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CC"/>
    <w:multiLevelType w:val="hybridMultilevel"/>
    <w:tmpl w:val="2E5CD7FC"/>
    <w:lvl w:ilvl="0" w:tplc="D9DC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1008A"/>
    <w:multiLevelType w:val="hybridMultilevel"/>
    <w:tmpl w:val="01C8945E"/>
    <w:lvl w:ilvl="0" w:tplc="BDBA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482131">
    <w:abstractNumId w:val="0"/>
  </w:num>
  <w:num w:numId="2" w16cid:durableId="1118063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22408"/>
    <w:rsid w:val="000251EB"/>
    <w:rsid w:val="00044AD5"/>
    <w:rsid w:val="00055FDD"/>
    <w:rsid w:val="000615A5"/>
    <w:rsid w:val="00067B3A"/>
    <w:rsid w:val="00075207"/>
    <w:rsid w:val="000B4B17"/>
    <w:rsid w:val="000C12A7"/>
    <w:rsid w:val="000C2C62"/>
    <w:rsid w:val="000E1901"/>
    <w:rsid w:val="000E3CBA"/>
    <w:rsid w:val="000F7429"/>
    <w:rsid w:val="00113B76"/>
    <w:rsid w:val="001417CD"/>
    <w:rsid w:val="00141F43"/>
    <w:rsid w:val="00193DB8"/>
    <w:rsid w:val="001961F5"/>
    <w:rsid w:val="001B4391"/>
    <w:rsid w:val="001C735C"/>
    <w:rsid w:val="001E05F0"/>
    <w:rsid w:val="001E457C"/>
    <w:rsid w:val="001E726E"/>
    <w:rsid w:val="001F6567"/>
    <w:rsid w:val="002064D5"/>
    <w:rsid w:val="00221095"/>
    <w:rsid w:val="00245D8C"/>
    <w:rsid w:val="00274F24"/>
    <w:rsid w:val="00275BB0"/>
    <w:rsid w:val="00292427"/>
    <w:rsid w:val="00297EE3"/>
    <w:rsid w:val="002A669C"/>
    <w:rsid w:val="002C2F01"/>
    <w:rsid w:val="002D0173"/>
    <w:rsid w:val="002F4E34"/>
    <w:rsid w:val="002F6311"/>
    <w:rsid w:val="003038B2"/>
    <w:rsid w:val="00323B3A"/>
    <w:rsid w:val="00352BFF"/>
    <w:rsid w:val="00354559"/>
    <w:rsid w:val="0036547D"/>
    <w:rsid w:val="003856F2"/>
    <w:rsid w:val="00386BF5"/>
    <w:rsid w:val="003A71BA"/>
    <w:rsid w:val="003C64DF"/>
    <w:rsid w:val="0042556A"/>
    <w:rsid w:val="00433B17"/>
    <w:rsid w:val="00440852"/>
    <w:rsid w:val="00441099"/>
    <w:rsid w:val="004569A6"/>
    <w:rsid w:val="004702FF"/>
    <w:rsid w:val="004B06A6"/>
    <w:rsid w:val="004B2F1A"/>
    <w:rsid w:val="004B60E7"/>
    <w:rsid w:val="004B655F"/>
    <w:rsid w:val="004C0F72"/>
    <w:rsid w:val="004C6FF9"/>
    <w:rsid w:val="005044C8"/>
    <w:rsid w:val="005C5896"/>
    <w:rsid w:val="00602660"/>
    <w:rsid w:val="0060482F"/>
    <w:rsid w:val="00616683"/>
    <w:rsid w:val="006219F9"/>
    <w:rsid w:val="00632DB9"/>
    <w:rsid w:val="00635338"/>
    <w:rsid w:val="00641150"/>
    <w:rsid w:val="00645C0D"/>
    <w:rsid w:val="00677528"/>
    <w:rsid w:val="006D498E"/>
    <w:rsid w:val="006E284D"/>
    <w:rsid w:val="006F1DEB"/>
    <w:rsid w:val="00705AF9"/>
    <w:rsid w:val="00706C6A"/>
    <w:rsid w:val="00722CF3"/>
    <w:rsid w:val="00725541"/>
    <w:rsid w:val="0076565F"/>
    <w:rsid w:val="00767D63"/>
    <w:rsid w:val="00770018"/>
    <w:rsid w:val="007D6ABD"/>
    <w:rsid w:val="00804C15"/>
    <w:rsid w:val="00827E8C"/>
    <w:rsid w:val="00860397"/>
    <w:rsid w:val="008645CC"/>
    <w:rsid w:val="008907B1"/>
    <w:rsid w:val="008A59CB"/>
    <w:rsid w:val="008B32CF"/>
    <w:rsid w:val="008C7ADC"/>
    <w:rsid w:val="008D5470"/>
    <w:rsid w:val="008E4538"/>
    <w:rsid w:val="00901AF3"/>
    <w:rsid w:val="00916787"/>
    <w:rsid w:val="009303E1"/>
    <w:rsid w:val="009748D6"/>
    <w:rsid w:val="0098411D"/>
    <w:rsid w:val="009963E5"/>
    <w:rsid w:val="00996C18"/>
    <w:rsid w:val="009B0034"/>
    <w:rsid w:val="009B03AB"/>
    <w:rsid w:val="009E6E1E"/>
    <w:rsid w:val="009F0215"/>
    <w:rsid w:val="009F574A"/>
    <w:rsid w:val="00A07794"/>
    <w:rsid w:val="00A176AA"/>
    <w:rsid w:val="00A53CD7"/>
    <w:rsid w:val="00A87BA9"/>
    <w:rsid w:val="00A93441"/>
    <w:rsid w:val="00AA40B2"/>
    <w:rsid w:val="00AB68E8"/>
    <w:rsid w:val="00B07CA3"/>
    <w:rsid w:val="00B15AF5"/>
    <w:rsid w:val="00B15CAB"/>
    <w:rsid w:val="00B30DE4"/>
    <w:rsid w:val="00B32C1E"/>
    <w:rsid w:val="00B4615E"/>
    <w:rsid w:val="00B62B91"/>
    <w:rsid w:val="00B659A7"/>
    <w:rsid w:val="00B73501"/>
    <w:rsid w:val="00B80270"/>
    <w:rsid w:val="00BC42CB"/>
    <w:rsid w:val="00BD1278"/>
    <w:rsid w:val="00BD15E8"/>
    <w:rsid w:val="00BD5FBA"/>
    <w:rsid w:val="00BE3677"/>
    <w:rsid w:val="00BF0605"/>
    <w:rsid w:val="00BF228E"/>
    <w:rsid w:val="00C05441"/>
    <w:rsid w:val="00C15F27"/>
    <w:rsid w:val="00C61472"/>
    <w:rsid w:val="00C7441D"/>
    <w:rsid w:val="00C96914"/>
    <w:rsid w:val="00CB79FD"/>
    <w:rsid w:val="00CD76A8"/>
    <w:rsid w:val="00D55C1C"/>
    <w:rsid w:val="00D565B6"/>
    <w:rsid w:val="00D63A9E"/>
    <w:rsid w:val="00DD580A"/>
    <w:rsid w:val="00DE191C"/>
    <w:rsid w:val="00E213E5"/>
    <w:rsid w:val="00E830E5"/>
    <w:rsid w:val="00EB0FF8"/>
    <w:rsid w:val="00EC5FC3"/>
    <w:rsid w:val="00ED099A"/>
    <w:rsid w:val="00EF4E4B"/>
    <w:rsid w:val="00F22C4F"/>
    <w:rsid w:val="00F3696D"/>
    <w:rsid w:val="00F57EC3"/>
    <w:rsid w:val="00F61285"/>
    <w:rsid w:val="00F67EE0"/>
    <w:rsid w:val="00F74974"/>
    <w:rsid w:val="00F81C43"/>
    <w:rsid w:val="00F92693"/>
    <w:rsid w:val="00F93CB4"/>
    <w:rsid w:val="00F96F99"/>
    <w:rsid w:val="00FC3B2E"/>
    <w:rsid w:val="00FD4BF1"/>
    <w:rsid w:val="00FD5181"/>
    <w:rsid w:val="00FE1A35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  <w:style w:type="table" w:styleId="a9">
    <w:name w:val="Table Grid"/>
    <w:basedOn w:val="a1"/>
    <w:uiPriority w:val="59"/>
    <w:rsid w:val="004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6D498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6D498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498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6D498E"/>
    <w:rPr>
      <w:kern w:val="2"/>
      <w:sz w:val="24"/>
      <w:szCs w:val="24"/>
    </w:rPr>
  </w:style>
  <w:style w:type="table" w:customStyle="1" w:styleId="TableGrid">
    <w:name w:val="TableGrid"/>
    <w:rsid w:val="001961F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D4BF1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Date"/>
    <w:basedOn w:val="a"/>
    <w:next w:val="a"/>
    <w:link w:val="af"/>
    <w:semiHidden/>
    <w:rsid w:val="00A87BA9"/>
    <w:rPr>
      <w:sz w:val="32"/>
      <w:szCs w:val="20"/>
    </w:rPr>
  </w:style>
  <w:style w:type="character" w:customStyle="1" w:styleId="af">
    <w:name w:val="日付 (文字)"/>
    <w:link w:val="ae"/>
    <w:semiHidden/>
    <w:rsid w:val="00A87BA9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10B3-B1C8-40A1-BA01-B195CB5E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7:00Z</dcterms:created>
  <dcterms:modified xsi:type="dcterms:W3CDTF">2025-09-26T16:07:00Z</dcterms:modified>
</cp:coreProperties>
</file>